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4D" w:rsidRDefault="000A069E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Default="000A069E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6F154D" w:rsidRDefault="003723D0">
      <w:pPr>
        <w:pStyle w:val="Geenafstand"/>
        <w:jc w:val="center"/>
      </w:pPr>
      <w:r>
        <w:t>Logboek van …</w:t>
      </w:r>
    </w:p>
    <w:p w:rsidR="006F154D" w:rsidRDefault="000A069E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154D" w:rsidRDefault="000A069E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3723D0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december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6F154D" w:rsidRDefault="000A069E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3723D0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Pr="000C4A09" w:rsidRDefault="006F154D">
      <w:pPr>
        <w:pageBreakBefore/>
        <w:rPr>
          <w:rFonts w:cs="Calibri"/>
          <w:lang w:val="en-US"/>
        </w:rPr>
      </w:pPr>
    </w:p>
    <w:tbl>
      <w:tblPr>
        <w:tblW w:w="9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864"/>
        <w:gridCol w:w="22"/>
        <w:gridCol w:w="2169"/>
      </w:tblGrid>
      <w:tr w:rsidR="00D432D5" w:rsidRPr="000C4A09" w:rsidTr="000C4A09">
        <w:trPr>
          <w:trHeight w:val="157"/>
        </w:trPr>
        <w:tc>
          <w:tcPr>
            <w:tcW w:w="2976" w:type="dxa"/>
          </w:tcPr>
          <w:p w:rsidR="00D432D5" w:rsidRPr="000C4A09" w:rsidRDefault="008B551B" w:rsidP="000C4A09">
            <w:r>
              <w:t>Wat heb je gedaan in welke les</w:t>
            </w:r>
          </w:p>
        </w:tc>
        <w:tc>
          <w:tcPr>
            <w:tcW w:w="3886" w:type="dxa"/>
            <w:gridSpan w:val="2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>Tijd d</w:t>
            </w:r>
            <w:r w:rsidR="008B551B">
              <w:t>at je erin heb gestopt</w:t>
            </w:r>
          </w:p>
        </w:tc>
        <w:tc>
          <w:tcPr>
            <w:tcW w:w="2169" w:type="dxa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 xml:space="preserve">Bijzonderheden </w:t>
            </w:r>
          </w:p>
        </w:tc>
        <w:bookmarkStart w:id="0" w:name="_GoBack"/>
        <w:bookmarkEnd w:id="0"/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0" w:rsidRDefault="000C4A09" w:rsidP="000C4A09">
            <w:r w:rsidRPr="000C4A09">
              <w:t>10-12</w:t>
            </w:r>
          </w:p>
          <w:p w:rsidR="008B551B" w:rsidRPr="000C4A09" w:rsidRDefault="00D6588A" w:rsidP="000C4A09">
            <w:r>
              <w:t xml:space="preserve">Een </w:t>
            </w:r>
            <w:proofErr w:type="spellStart"/>
            <w:r>
              <w:t>wireframe</w:t>
            </w:r>
            <w:proofErr w:type="spellEnd"/>
            <w:r>
              <w:t xml:space="preserve"> en een planning gemaakt.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D6588A" w:rsidP="000C4A09">
            <w:r>
              <w:t>Ongeveer 2 uurtjes.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/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1-12</w:t>
            </w:r>
          </w:p>
          <w:p w:rsidR="008B551B" w:rsidRPr="000C4A09" w:rsidRDefault="00D6588A" w:rsidP="000C4A09">
            <w:pPr>
              <w:rPr>
                <w:rFonts w:cs="Calibri"/>
              </w:rPr>
            </w:pPr>
            <w:r>
              <w:rPr>
                <w:rFonts w:cs="Calibri"/>
              </w:rPr>
              <w:t>Geprobeerd om iets aan het project te doen,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D6588A" w:rsidP="000C4A09">
            <w:pPr>
              <w:rPr>
                <w:rFonts w:cs="Calibri"/>
              </w:rPr>
            </w:pPr>
            <w:r>
              <w:rPr>
                <w:rFonts w:cs="Calibri"/>
              </w:rPr>
              <w:t>1.5 uur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D6588A" w:rsidP="000C4A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yan</w:t>
            </w:r>
            <w:proofErr w:type="spellEnd"/>
            <w:r>
              <w:rPr>
                <w:rFonts w:cs="Calibri"/>
              </w:rPr>
              <w:t xml:space="preserve"> en </w:t>
            </w:r>
            <w:proofErr w:type="spellStart"/>
            <w:r>
              <w:rPr>
                <w:rFonts w:cs="Calibri"/>
              </w:rPr>
              <w:t>Chalome</w:t>
            </w:r>
            <w:proofErr w:type="spellEnd"/>
            <w:r>
              <w:rPr>
                <w:rFonts w:cs="Calibri"/>
              </w:rPr>
              <w:t xml:space="preserve"> waren er niet. Daarom ben ik in de pauze weggegaan</w:t>
            </w: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7-12</w:t>
            </w:r>
            <w:r w:rsidR="00D6588A">
              <w:rPr>
                <w:rFonts w:cs="Calibri"/>
              </w:rPr>
              <w:t xml:space="preserve"> </w:t>
            </w:r>
            <w:r w:rsidR="00D6588A">
              <w:rPr>
                <w:rFonts w:cs="Calibri"/>
              </w:rPr>
              <w:br/>
              <w:t>Visio gedownload voor het diagram. Het samenwerkingscontract opnieuw gemaakt.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D6588A" w:rsidP="000C4A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3.00 – 16.30 </w:t>
            </w:r>
            <w:r>
              <w:rPr>
                <w:rFonts w:cs="Calibri"/>
              </w:rPr>
              <w:br/>
              <w:t>3.5 uur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rPr>
          <w:trHeight w:val="58"/>
        </w:trPr>
        <w:tc>
          <w:tcPr>
            <w:tcW w:w="2976" w:type="dxa"/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8-12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rPr>
          <w:trHeight w:val="650"/>
        </w:trPr>
        <w:tc>
          <w:tcPr>
            <w:tcW w:w="2976" w:type="dxa"/>
          </w:tcPr>
          <w:p w:rsidR="000C4A09" w:rsidRDefault="000C4A09" w:rsidP="000C4A09">
            <w:r w:rsidRPr="000C4A09">
              <w:t>7-1</w:t>
            </w:r>
          </w:p>
          <w:p w:rsidR="008B551B" w:rsidRPr="000C4A09" w:rsidRDefault="008B551B" w:rsidP="000C4A09"/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rPr>
          <w:trHeight w:val="756"/>
        </w:trPr>
        <w:tc>
          <w:tcPr>
            <w:tcW w:w="2976" w:type="dxa"/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8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4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5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</w:tbl>
    <w:p w:rsidR="006F154D" w:rsidRPr="00D432D5" w:rsidRDefault="006F154D">
      <w:pPr>
        <w:rPr>
          <w:rFonts w:cs="Calibri"/>
          <w:sz w:val="44"/>
        </w:rPr>
      </w:pPr>
    </w:p>
    <w:sectPr w:rsidR="006F154D" w:rsidRPr="00D4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E8" w:rsidRDefault="00B804E8">
      <w:pPr>
        <w:spacing w:after="0" w:line="240" w:lineRule="auto"/>
      </w:pPr>
      <w:r>
        <w:separator/>
      </w:r>
    </w:p>
  </w:endnote>
  <w:endnote w:type="continuationSeparator" w:id="0">
    <w:p w:rsidR="00B804E8" w:rsidRDefault="00B8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593A96" w:rsidRDefault="00B804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B804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E8" w:rsidRDefault="00B80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804E8" w:rsidRDefault="00B8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4D"/>
    <w:rsid w:val="00095B4A"/>
    <w:rsid w:val="000A069E"/>
    <w:rsid w:val="000C4A09"/>
    <w:rsid w:val="003723D0"/>
    <w:rsid w:val="005844B0"/>
    <w:rsid w:val="006F154D"/>
    <w:rsid w:val="008B551B"/>
    <w:rsid w:val="009B55F3"/>
    <w:rsid w:val="00A86FD7"/>
    <w:rsid w:val="00B804E8"/>
    <w:rsid w:val="00D432D5"/>
    <w:rsid w:val="00D6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713E"/>
  <w15:docId w15:val="{1442348A-6161-4BAD-8D1E-303B56A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B5CB-FF44-43A0-AC56-7A1474D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Rick van Zelst</cp:lastModifiedBy>
  <cp:revision>2</cp:revision>
  <dcterms:created xsi:type="dcterms:W3CDTF">2018-12-17T15:36:00Z</dcterms:created>
  <dcterms:modified xsi:type="dcterms:W3CDTF">2018-12-17T15:36:00Z</dcterms:modified>
</cp:coreProperties>
</file>